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BE85" w14:textId="77777777" w:rsidR="004B4E98" w:rsidRPr="009D5E06" w:rsidRDefault="004B4E98" w:rsidP="004372BF">
      <w:pPr>
        <w:kinsoku w:val="0"/>
        <w:overflowPunct w:val="0"/>
        <w:spacing w:before="332" w:line="276" w:lineRule="auto"/>
        <w:jc w:val="center"/>
        <w:textAlignment w:val="baseline"/>
        <w:rPr>
          <w:rFonts w:ascii="Arial" w:hAnsi="Arial" w:cs="Arial"/>
          <w:b/>
          <w:bCs/>
          <w:i/>
          <w:iCs/>
          <w:spacing w:val="20"/>
          <w:sz w:val="32"/>
        </w:rPr>
      </w:pPr>
      <w:bookmarkStart w:id="0" w:name="_GoBack"/>
      <w:bookmarkEnd w:id="0"/>
      <w:r w:rsidRPr="009D5E06">
        <w:rPr>
          <w:rFonts w:ascii="Arial" w:hAnsi="Arial" w:cs="Arial"/>
          <w:b/>
          <w:bCs/>
          <w:i/>
          <w:iCs/>
          <w:spacing w:val="20"/>
          <w:sz w:val="32"/>
        </w:rPr>
        <w:t>GRUPPO DI LAVORO OPERATIVO</w:t>
      </w:r>
    </w:p>
    <w:p w14:paraId="1E9ADF51" w14:textId="77777777" w:rsidR="004B4E98" w:rsidRPr="009D5E06" w:rsidRDefault="004B4E98" w:rsidP="004372BF">
      <w:pPr>
        <w:kinsoku w:val="0"/>
        <w:overflowPunct w:val="0"/>
        <w:spacing w:before="332" w:line="276" w:lineRule="auto"/>
        <w:textAlignment w:val="baseline"/>
        <w:rPr>
          <w:rFonts w:ascii="Arial" w:hAnsi="Arial" w:cs="Arial"/>
          <w:b/>
        </w:rPr>
      </w:pPr>
      <w:r w:rsidRPr="009D5E06">
        <w:rPr>
          <w:rFonts w:ascii="Arial" w:hAnsi="Arial" w:cs="Arial"/>
          <w:b/>
          <w:bCs/>
        </w:rPr>
        <w:t>VERBALE n. _________</w:t>
      </w:r>
      <w:r w:rsidRPr="009D5E06">
        <w:rPr>
          <w:rFonts w:ascii="Arial" w:hAnsi="Arial" w:cs="Arial"/>
          <w:b/>
        </w:rPr>
        <w:t xml:space="preserve"> </w:t>
      </w:r>
      <w:r w:rsidRPr="009D5E06">
        <w:rPr>
          <w:rFonts w:ascii="Arial" w:hAnsi="Arial" w:cs="Arial"/>
          <w:b/>
        </w:rPr>
        <w:tab/>
      </w:r>
      <w:r w:rsidRPr="009D5E06">
        <w:rPr>
          <w:rFonts w:ascii="Arial" w:hAnsi="Arial" w:cs="Arial"/>
          <w:b/>
        </w:rPr>
        <w:tab/>
      </w:r>
      <w:r w:rsidRPr="009D5E06">
        <w:rPr>
          <w:rFonts w:ascii="Arial" w:hAnsi="Arial" w:cs="Arial"/>
          <w:b/>
        </w:rPr>
        <w:tab/>
      </w:r>
      <w:r w:rsidRPr="009D5E06">
        <w:rPr>
          <w:rFonts w:ascii="Arial" w:hAnsi="Arial" w:cs="Arial"/>
          <w:b/>
        </w:rPr>
        <w:tab/>
      </w:r>
      <w:r w:rsidRPr="009D5E06">
        <w:rPr>
          <w:rFonts w:ascii="Arial" w:hAnsi="Arial" w:cs="Arial"/>
          <w:b/>
        </w:rPr>
        <w:tab/>
        <w:t>DATA ____________</w:t>
      </w:r>
    </w:p>
    <w:p w14:paraId="3675E897" w14:textId="77777777" w:rsidR="007263E1" w:rsidRPr="009D5E06" w:rsidRDefault="007263E1" w:rsidP="004372BF">
      <w:pPr>
        <w:kinsoku w:val="0"/>
        <w:overflowPunct w:val="0"/>
        <w:spacing w:before="332" w:line="276" w:lineRule="auto"/>
        <w:jc w:val="center"/>
        <w:textAlignment w:val="baseline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5"/>
        <w:gridCol w:w="3923"/>
      </w:tblGrid>
      <w:tr w:rsidR="007263E1" w:rsidRPr="009D5E06" w14:paraId="7105612B" w14:textId="77777777" w:rsidTr="009D5E06">
        <w:tc>
          <w:tcPr>
            <w:tcW w:w="5778" w:type="dxa"/>
          </w:tcPr>
          <w:p w14:paraId="6468AB3D" w14:textId="77777777" w:rsidR="007263E1" w:rsidRPr="009D5E06" w:rsidRDefault="007263E1" w:rsidP="004372B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E7E40D1" w14:textId="77777777" w:rsidR="007263E1" w:rsidRPr="009D5E06" w:rsidRDefault="007263E1" w:rsidP="004372B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D5E06">
              <w:rPr>
                <w:rFonts w:ascii="Arial" w:hAnsi="Arial" w:cs="Arial"/>
                <w:b/>
              </w:rPr>
              <w:t xml:space="preserve">Alunno:       </w:t>
            </w:r>
            <w:r w:rsidR="009D5E06">
              <w:rPr>
                <w:rFonts w:ascii="Arial" w:hAnsi="Arial" w:cs="Arial"/>
                <w:b/>
              </w:rPr>
              <w:t>______________________</w:t>
            </w:r>
          </w:p>
          <w:p w14:paraId="6C895CDA" w14:textId="77777777" w:rsidR="007263E1" w:rsidRPr="009D5E06" w:rsidRDefault="007263E1" w:rsidP="004372B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00" w:type="dxa"/>
          </w:tcPr>
          <w:p w14:paraId="6CBC099C" w14:textId="77777777" w:rsidR="007263E1" w:rsidRPr="009D5E06" w:rsidRDefault="007263E1" w:rsidP="004372B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4C98D9A" w14:textId="77777777" w:rsidR="007263E1" w:rsidRDefault="009D5E06" w:rsidP="004372BF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263E1" w:rsidRPr="009D5E06">
              <w:rPr>
                <w:rFonts w:ascii="Arial" w:hAnsi="Arial" w:cs="Arial"/>
                <w:b/>
              </w:rPr>
              <w:t>Classe:</w:t>
            </w:r>
            <w:r w:rsidR="007263E1" w:rsidRPr="009D5E06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_______</w:t>
            </w:r>
          </w:p>
          <w:p w14:paraId="4349FE06" w14:textId="77777777" w:rsidR="009D5E06" w:rsidRDefault="009D5E06" w:rsidP="004372BF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ione:  _______</w:t>
            </w:r>
          </w:p>
          <w:p w14:paraId="08A3050C" w14:textId="77777777" w:rsidR="009D5E06" w:rsidRPr="009D5E06" w:rsidRDefault="009D5E06" w:rsidP="004372BF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6D9738" w14:textId="77777777" w:rsidR="004372BF" w:rsidRDefault="004372BF" w:rsidP="004372BF">
      <w:pPr>
        <w:spacing w:line="276" w:lineRule="auto"/>
        <w:jc w:val="both"/>
        <w:rPr>
          <w:rFonts w:ascii="Arial" w:hAnsi="Arial" w:cs="Arial"/>
        </w:rPr>
      </w:pPr>
    </w:p>
    <w:p w14:paraId="654F2F0F" w14:textId="77777777" w:rsidR="007263E1" w:rsidRPr="009D5E06" w:rsidRDefault="007263E1" w:rsidP="004372BF">
      <w:pPr>
        <w:spacing w:line="276" w:lineRule="auto"/>
        <w:jc w:val="both"/>
        <w:rPr>
          <w:rFonts w:ascii="Arial" w:hAnsi="Arial" w:cs="Arial"/>
        </w:rPr>
      </w:pPr>
      <w:r w:rsidRPr="009D5E06">
        <w:rPr>
          <w:rFonts w:ascii="Arial" w:hAnsi="Arial" w:cs="Arial"/>
        </w:rPr>
        <w:t xml:space="preserve">Il giorno  ___ /___  /_____     alle ore ___:___ , </w:t>
      </w:r>
      <w:r w:rsidR="004E7768" w:rsidRPr="009D5E06">
        <w:rPr>
          <w:rFonts w:ascii="Arial" w:hAnsi="Arial" w:cs="Arial"/>
        </w:rPr>
        <w:t xml:space="preserve">su regolare convocazione del Dirigente Scolastico, Prof.ssa </w:t>
      </w:r>
      <w:r w:rsidR="009D5E06">
        <w:rPr>
          <w:rFonts w:ascii="Arial" w:hAnsi="Arial" w:cs="Arial"/>
        </w:rPr>
        <w:t>Annapaola</w:t>
      </w:r>
      <w:r w:rsidR="004E7768" w:rsidRPr="009D5E06">
        <w:rPr>
          <w:rFonts w:ascii="Arial" w:hAnsi="Arial" w:cs="Arial"/>
        </w:rPr>
        <w:t xml:space="preserve"> Di Martino, </w:t>
      </w:r>
      <w:r w:rsidRPr="009D5E06">
        <w:rPr>
          <w:rFonts w:ascii="Arial" w:hAnsi="Arial" w:cs="Arial"/>
        </w:rPr>
        <w:t xml:space="preserve">presso il XII Circolo Didattico G. Leopardi di Foggia, si riunisce il Gruppo di Lavoro Operativo per l'alunno/a                                        frequentante la classe </w:t>
      </w:r>
      <w:r w:rsidR="00674C09" w:rsidRPr="009D5E06">
        <w:rPr>
          <w:rFonts w:ascii="Arial" w:hAnsi="Arial" w:cs="Arial"/>
        </w:rPr>
        <w:t>___ sez. ____</w:t>
      </w:r>
      <w:r w:rsidRPr="009D5E06">
        <w:rPr>
          <w:rFonts w:ascii="Arial" w:hAnsi="Arial" w:cs="Arial"/>
        </w:rPr>
        <w:t xml:space="preserve">  della Scuola Primaria/Infanzia  per discutere il seguente O.d.G:</w:t>
      </w:r>
    </w:p>
    <w:p w14:paraId="29CD4C0F" w14:textId="77777777" w:rsidR="00674C09" w:rsidRPr="009D5E06" w:rsidRDefault="00674C09" w:rsidP="00C8621E">
      <w:pPr>
        <w:widowControl w:val="0"/>
        <w:numPr>
          <w:ilvl w:val="0"/>
          <w:numId w:val="1"/>
        </w:numPr>
        <w:suppressAutoHyphens w:val="0"/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9D5E06">
        <w:rPr>
          <w:rFonts w:ascii="Arial" w:hAnsi="Arial" w:cs="Arial"/>
        </w:rPr>
        <w:t>Stesura e approvazione del P.E.I.</w:t>
      </w:r>
    </w:p>
    <w:p w14:paraId="43EBADB8" w14:textId="77777777" w:rsidR="00674C09" w:rsidRPr="009D5E06" w:rsidRDefault="00674C09" w:rsidP="00C8621E">
      <w:pPr>
        <w:widowControl w:val="0"/>
        <w:numPr>
          <w:ilvl w:val="0"/>
          <w:numId w:val="1"/>
        </w:numPr>
        <w:suppressAutoHyphens w:val="0"/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9D5E06">
        <w:rPr>
          <w:rFonts w:ascii="Arial" w:hAnsi="Arial" w:cs="Arial"/>
        </w:rPr>
        <w:t>Stesura del PDF per gli alunni di nuova diagnosi e per gli alunni delle classi quinte</w:t>
      </w:r>
    </w:p>
    <w:p w14:paraId="4374569E" w14:textId="77777777" w:rsidR="00674C09" w:rsidRPr="009D5E06" w:rsidRDefault="00674C09" w:rsidP="00C8621E">
      <w:pPr>
        <w:widowControl w:val="0"/>
        <w:numPr>
          <w:ilvl w:val="0"/>
          <w:numId w:val="1"/>
        </w:numPr>
        <w:suppressAutoHyphens w:val="0"/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9D5E06">
        <w:rPr>
          <w:rFonts w:ascii="Arial" w:hAnsi="Arial" w:cs="Arial"/>
        </w:rPr>
        <w:t>Assegnazione assistente specialistica per l’integrazione</w:t>
      </w:r>
    </w:p>
    <w:p w14:paraId="612BBF04" w14:textId="77777777" w:rsidR="00674C09" w:rsidRPr="009D5E06" w:rsidRDefault="00674C09" w:rsidP="00C8621E">
      <w:pPr>
        <w:widowControl w:val="0"/>
        <w:numPr>
          <w:ilvl w:val="0"/>
          <w:numId w:val="1"/>
        </w:numPr>
        <w:suppressAutoHyphens w:val="0"/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9D5E06">
        <w:rPr>
          <w:rFonts w:ascii="Arial" w:hAnsi="Arial" w:cs="Arial"/>
        </w:rPr>
        <w:t xml:space="preserve">Assegnazione risorse sostegno </w:t>
      </w:r>
    </w:p>
    <w:p w14:paraId="664BF190" w14:textId="77777777" w:rsidR="00674C09" w:rsidRPr="009D5E06" w:rsidRDefault="007263E1" w:rsidP="00C8621E">
      <w:pPr>
        <w:widowControl w:val="0"/>
        <w:numPr>
          <w:ilvl w:val="0"/>
          <w:numId w:val="1"/>
        </w:numPr>
        <w:suppressAutoHyphens w:val="0"/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9D5E06">
        <w:rPr>
          <w:rFonts w:ascii="Arial" w:eastAsia="Calibri" w:hAnsi="Arial" w:cs="Arial"/>
        </w:rPr>
        <w:t>Varie ed eventuali.</w:t>
      </w:r>
    </w:p>
    <w:p w14:paraId="0A7F1DD9" w14:textId="77777777" w:rsidR="004372BF" w:rsidRDefault="004372BF" w:rsidP="004372BF">
      <w:pPr>
        <w:widowControl w:val="0"/>
        <w:suppressAutoHyphens w:val="0"/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</w:p>
    <w:p w14:paraId="49A8BCF6" w14:textId="77777777" w:rsidR="004B4E98" w:rsidRPr="004372BF" w:rsidRDefault="004B4E98" w:rsidP="004372BF">
      <w:pPr>
        <w:widowControl w:val="0"/>
        <w:suppressAutoHyphens w:val="0"/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4372BF">
        <w:rPr>
          <w:rFonts w:ascii="Arial" w:hAnsi="Arial" w:cs="Arial"/>
        </w:rPr>
        <w:t>Sono presenti:</w:t>
      </w:r>
      <w:r w:rsidR="004E7768" w:rsidRPr="004372BF">
        <w:rPr>
          <w:rFonts w:ascii="Arial" w:hAnsi="Arial" w:cs="Arial"/>
        </w:rPr>
        <w:t xml:space="preserve"> </w:t>
      </w:r>
    </w:p>
    <w:tbl>
      <w:tblPr>
        <w:tblStyle w:val="Grigliatabella"/>
        <w:tblW w:w="10016" w:type="dxa"/>
        <w:tblInd w:w="72" w:type="dxa"/>
        <w:tblLook w:val="04A0" w:firstRow="1" w:lastRow="0" w:firstColumn="1" w:lastColumn="0" w:noHBand="0" w:noVBand="1"/>
      </w:tblPr>
      <w:tblGrid>
        <w:gridCol w:w="2480"/>
        <w:gridCol w:w="7536"/>
      </w:tblGrid>
      <w:tr w:rsidR="004B4E98" w:rsidRPr="009D5E06" w14:paraId="66518E61" w14:textId="77777777" w:rsidTr="00E12359">
        <w:trPr>
          <w:trHeight w:val="616"/>
        </w:trPr>
        <w:tc>
          <w:tcPr>
            <w:tcW w:w="2480" w:type="dxa"/>
            <w:vAlign w:val="center"/>
          </w:tcPr>
          <w:p w14:paraId="69660CDF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Dirigente Scolastico</w:t>
            </w:r>
          </w:p>
        </w:tc>
        <w:tc>
          <w:tcPr>
            <w:tcW w:w="7536" w:type="dxa"/>
            <w:vAlign w:val="center"/>
          </w:tcPr>
          <w:p w14:paraId="0B08A93F" w14:textId="77777777" w:rsidR="004B4E98" w:rsidRPr="009D5E06" w:rsidRDefault="00674C09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Prof.ssa Di Martino Annapaola</w:t>
            </w:r>
          </w:p>
        </w:tc>
      </w:tr>
      <w:tr w:rsidR="004B4E98" w:rsidRPr="009D5E06" w14:paraId="64B1EEFB" w14:textId="77777777" w:rsidTr="00E12359">
        <w:trPr>
          <w:trHeight w:val="616"/>
        </w:trPr>
        <w:tc>
          <w:tcPr>
            <w:tcW w:w="2480" w:type="dxa"/>
            <w:vAlign w:val="center"/>
          </w:tcPr>
          <w:p w14:paraId="61D01DCA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Docent</w:t>
            </w:r>
            <w:r w:rsidR="007263E1" w:rsidRPr="009D5E06">
              <w:rPr>
                <w:rFonts w:ascii="Arial" w:hAnsi="Arial" w:cs="Arial"/>
                <w:spacing w:val="6"/>
              </w:rPr>
              <w:t xml:space="preserve">i Funzioni Strumentali </w:t>
            </w:r>
            <w:r w:rsidR="00D8089C">
              <w:rPr>
                <w:rFonts w:ascii="Arial" w:hAnsi="Arial" w:cs="Arial"/>
                <w:spacing w:val="6"/>
              </w:rPr>
              <w:t>per l’</w:t>
            </w:r>
            <w:r w:rsidRPr="009D5E06">
              <w:rPr>
                <w:rFonts w:ascii="Arial" w:hAnsi="Arial" w:cs="Arial"/>
                <w:spacing w:val="6"/>
              </w:rPr>
              <w:t xml:space="preserve">Inclusione e </w:t>
            </w:r>
            <w:r w:rsidR="00D8089C">
              <w:rPr>
                <w:rFonts w:ascii="Arial" w:hAnsi="Arial" w:cs="Arial"/>
                <w:spacing w:val="6"/>
              </w:rPr>
              <w:t xml:space="preserve">i </w:t>
            </w:r>
            <w:r w:rsidRPr="009D5E06">
              <w:rPr>
                <w:rFonts w:ascii="Arial" w:hAnsi="Arial" w:cs="Arial"/>
                <w:spacing w:val="6"/>
              </w:rPr>
              <w:t>Bisogni Educativi Speciali</w:t>
            </w:r>
          </w:p>
        </w:tc>
        <w:tc>
          <w:tcPr>
            <w:tcW w:w="7536" w:type="dxa"/>
            <w:vAlign w:val="center"/>
          </w:tcPr>
          <w:p w14:paraId="0813C692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Ins.</w:t>
            </w:r>
            <w:r w:rsidR="00674C09" w:rsidRPr="009D5E06">
              <w:rPr>
                <w:rFonts w:ascii="Arial" w:hAnsi="Arial" w:cs="Arial"/>
                <w:spacing w:val="6"/>
              </w:rPr>
              <w:t xml:space="preserve"> Bettoni Morena Maria</w:t>
            </w:r>
          </w:p>
          <w:p w14:paraId="79B59000" w14:textId="77777777" w:rsidR="007263E1" w:rsidRPr="009D5E06" w:rsidRDefault="007263E1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  <w:p w14:paraId="45623C59" w14:textId="77777777" w:rsidR="007263E1" w:rsidRPr="009D5E06" w:rsidRDefault="007263E1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Ins.</w:t>
            </w:r>
            <w:r w:rsidR="00674C09" w:rsidRPr="009D5E06">
              <w:rPr>
                <w:rFonts w:ascii="Arial" w:hAnsi="Arial" w:cs="Arial"/>
                <w:spacing w:val="6"/>
              </w:rPr>
              <w:t xml:space="preserve"> Tudini Cesidia Stefania</w:t>
            </w:r>
          </w:p>
        </w:tc>
      </w:tr>
      <w:tr w:rsidR="004B4E98" w:rsidRPr="009D5E06" w14:paraId="7E7664C5" w14:textId="77777777" w:rsidTr="00E12359">
        <w:trPr>
          <w:trHeight w:val="616"/>
        </w:trPr>
        <w:tc>
          <w:tcPr>
            <w:tcW w:w="2480" w:type="dxa"/>
            <w:vAlign w:val="center"/>
          </w:tcPr>
          <w:p w14:paraId="192A0C6C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Docente di Sostegno</w:t>
            </w:r>
          </w:p>
        </w:tc>
        <w:tc>
          <w:tcPr>
            <w:tcW w:w="7536" w:type="dxa"/>
            <w:vAlign w:val="center"/>
          </w:tcPr>
          <w:p w14:paraId="7D2B3AA9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Ins.</w:t>
            </w:r>
          </w:p>
        </w:tc>
      </w:tr>
      <w:tr w:rsidR="004B4E98" w:rsidRPr="009D5E06" w14:paraId="12B32D3B" w14:textId="77777777" w:rsidTr="00E12359">
        <w:trPr>
          <w:trHeight w:val="1063"/>
        </w:trPr>
        <w:tc>
          <w:tcPr>
            <w:tcW w:w="2480" w:type="dxa"/>
            <w:vAlign w:val="center"/>
          </w:tcPr>
          <w:p w14:paraId="1F04D1AE" w14:textId="77777777" w:rsidR="004B4E98" w:rsidRPr="009D5E06" w:rsidRDefault="007263E1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eastAsia="Calibri" w:hAnsi="Arial" w:cs="Arial"/>
              </w:rPr>
              <w:t>Docenti  curriculari</w:t>
            </w:r>
          </w:p>
        </w:tc>
        <w:tc>
          <w:tcPr>
            <w:tcW w:w="7536" w:type="dxa"/>
            <w:vAlign w:val="center"/>
          </w:tcPr>
          <w:p w14:paraId="16ECBA48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</w:tc>
      </w:tr>
      <w:tr w:rsidR="004B4E98" w:rsidRPr="009D5E06" w14:paraId="2928D9DC" w14:textId="77777777" w:rsidTr="00E12359">
        <w:trPr>
          <w:trHeight w:val="616"/>
        </w:trPr>
        <w:tc>
          <w:tcPr>
            <w:tcW w:w="2480" w:type="dxa"/>
            <w:vAlign w:val="center"/>
          </w:tcPr>
          <w:p w14:paraId="7EDAF870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Genitori</w:t>
            </w:r>
          </w:p>
        </w:tc>
        <w:tc>
          <w:tcPr>
            <w:tcW w:w="7536" w:type="dxa"/>
            <w:vAlign w:val="center"/>
          </w:tcPr>
          <w:p w14:paraId="3179CFE2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</w:tc>
      </w:tr>
      <w:tr w:rsidR="004B4E98" w:rsidRPr="009D5E06" w14:paraId="1C31AC14" w14:textId="77777777" w:rsidTr="00E12359">
        <w:trPr>
          <w:trHeight w:val="654"/>
        </w:trPr>
        <w:tc>
          <w:tcPr>
            <w:tcW w:w="2480" w:type="dxa"/>
            <w:vAlign w:val="center"/>
          </w:tcPr>
          <w:p w14:paraId="1F3A8EB6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t>Operatori ASL</w:t>
            </w:r>
          </w:p>
        </w:tc>
        <w:tc>
          <w:tcPr>
            <w:tcW w:w="7536" w:type="dxa"/>
            <w:vAlign w:val="center"/>
          </w:tcPr>
          <w:p w14:paraId="2481A207" w14:textId="77777777" w:rsidR="004B4E98" w:rsidRPr="009D5E06" w:rsidRDefault="004B4E98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</w:tc>
      </w:tr>
      <w:tr w:rsidR="007263E1" w:rsidRPr="009D5E06" w14:paraId="6C6FA690" w14:textId="77777777" w:rsidTr="00E12359">
        <w:trPr>
          <w:trHeight w:val="654"/>
        </w:trPr>
        <w:tc>
          <w:tcPr>
            <w:tcW w:w="2480" w:type="dxa"/>
            <w:vAlign w:val="center"/>
          </w:tcPr>
          <w:p w14:paraId="38A34452" w14:textId="77777777" w:rsidR="007263E1" w:rsidRPr="009D5E06" w:rsidRDefault="007263E1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  <w:r w:rsidRPr="009D5E06">
              <w:rPr>
                <w:rFonts w:ascii="Arial" w:hAnsi="Arial" w:cs="Arial"/>
                <w:spacing w:val="6"/>
              </w:rPr>
              <w:lastRenderedPageBreak/>
              <w:t>Altri</w:t>
            </w:r>
          </w:p>
        </w:tc>
        <w:tc>
          <w:tcPr>
            <w:tcW w:w="7536" w:type="dxa"/>
            <w:vAlign w:val="center"/>
          </w:tcPr>
          <w:p w14:paraId="6A80DB72" w14:textId="77777777" w:rsidR="007263E1" w:rsidRPr="009D5E06" w:rsidRDefault="007263E1" w:rsidP="004372BF">
            <w:pPr>
              <w:kinsoku w:val="0"/>
              <w:overflowPunct w:val="0"/>
              <w:spacing w:line="276" w:lineRule="auto"/>
              <w:textAlignment w:val="baseline"/>
              <w:rPr>
                <w:rFonts w:ascii="Arial" w:hAnsi="Arial" w:cs="Arial"/>
                <w:spacing w:val="6"/>
              </w:rPr>
            </w:pPr>
          </w:p>
        </w:tc>
      </w:tr>
    </w:tbl>
    <w:p w14:paraId="1255CFB6" w14:textId="77777777" w:rsidR="004B4E98" w:rsidRPr="009D5E06" w:rsidRDefault="004B4E98" w:rsidP="004372BF">
      <w:pPr>
        <w:kinsoku w:val="0"/>
        <w:overflowPunct w:val="0"/>
        <w:spacing w:line="276" w:lineRule="auto"/>
        <w:ind w:left="72"/>
        <w:textAlignment w:val="baseline"/>
        <w:rPr>
          <w:rFonts w:ascii="Arial" w:hAnsi="Arial" w:cs="Arial"/>
          <w:spacing w:val="6"/>
        </w:rPr>
      </w:pPr>
    </w:p>
    <w:p w14:paraId="010E3417" w14:textId="77777777" w:rsidR="004372BF" w:rsidRDefault="004372BF" w:rsidP="004372BF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8F107F6" w14:textId="77777777" w:rsidR="004372BF" w:rsidRDefault="004372BF" w:rsidP="004372BF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1CB2548" w14:textId="77777777" w:rsidR="00674C09" w:rsidRPr="009D5E06" w:rsidRDefault="00674C09" w:rsidP="004372B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9D5E06">
        <w:rPr>
          <w:rFonts w:ascii="Arial" w:hAnsi="Arial" w:cs="Arial"/>
        </w:rPr>
        <w:t>(Segue il verbale della riunione</w:t>
      </w:r>
      <w:r w:rsidRPr="009D5E06">
        <w:rPr>
          <w:rFonts w:ascii="Arial" w:hAnsi="Arial" w:cs="Arial"/>
          <w:color w:val="000000"/>
        </w:rPr>
        <w:t xml:space="preserve"> che riporta gli </w:t>
      </w:r>
      <w:r w:rsidR="009D5E06">
        <w:rPr>
          <w:rFonts w:ascii="Arial" w:hAnsi="Arial" w:cs="Arial"/>
          <w:color w:val="000000"/>
        </w:rPr>
        <w:t>argomenti di discussione</w:t>
      </w:r>
      <w:r w:rsidR="009D5E06" w:rsidRPr="009D5E06">
        <w:rPr>
          <w:rFonts w:ascii="Arial" w:hAnsi="Arial" w:cs="Arial"/>
          <w:color w:val="000000"/>
        </w:rPr>
        <w:t xml:space="preserve"> e le decisioni assunte</w:t>
      </w:r>
      <w:r w:rsidRPr="009D5E06">
        <w:rPr>
          <w:rFonts w:ascii="Arial" w:hAnsi="Arial" w:cs="Arial"/>
        </w:rPr>
        <w:t>)</w:t>
      </w:r>
    </w:p>
    <w:p w14:paraId="19623A5A" w14:textId="77777777" w:rsidR="00674C09" w:rsidRPr="009D5E06" w:rsidRDefault="00674C09" w:rsidP="004372BF">
      <w:pPr>
        <w:spacing w:line="276" w:lineRule="auto"/>
        <w:rPr>
          <w:rFonts w:ascii="Arial" w:hAnsi="Arial" w:cs="Arial"/>
        </w:rPr>
      </w:pPr>
    </w:p>
    <w:p w14:paraId="68653BE0" w14:textId="77777777" w:rsidR="00674C09" w:rsidRPr="009D5E06" w:rsidRDefault="00674C09" w:rsidP="004372BF">
      <w:pPr>
        <w:spacing w:line="276" w:lineRule="auto"/>
        <w:rPr>
          <w:rFonts w:ascii="Arial" w:hAnsi="Arial" w:cs="Arial"/>
        </w:rPr>
      </w:pPr>
      <w:r w:rsidRPr="009D5E06">
        <w:rPr>
          <w:rFonts w:ascii="Arial" w:hAnsi="Arial" w:cs="Arial"/>
        </w:rPr>
        <w:t>Esauriti gli argomenti all’ordine del giorno, la seduta è tolta alle ore ____________</w:t>
      </w:r>
    </w:p>
    <w:p w14:paraId="0EB6EE86" w14:textId="77777777" w:rsidR="00674C09" w:rsidRPr="009D5E06" w:rsidRDefault="00674C09" w:rsidP="004372BF">
      <w:pPr>
        <w:spacing w:line="276" w:lineRule="auto"/>
        <w:rPr>
          <w:rFonts w:ascii="Arial" w:hAnsi="Arial" w:cs="Arial"/>
        </w:rPr>
      </w:pPr>
      <w:r w:rsidRPr="009D5E06">
        <w:rPr>
          <w:rFonts w:ascii="Arial" w:hAnsi="Arial" w:cs="Arial"/>
        </w:rPr>
        <w:t>Letto, approvato e sottoscritto.</w:t>
      </w:r>
    </w:p>
    <w:p w14:paraId="1AE93E9C" w14:textId="77777777" w:rsidR="00D8089C" w:rsidRDefault="00D8089C" w:rsidP="004372BF">
      <w:pPr>
        <w:spacing w:line="276" w:lineRule="auto"/>
        <w:rPr>
          <w:rFonts w:ascii="Arial" w:hAnsi="Arial" w:cs="Arial"/>
        </w:rPr>
      </w:pPr>
    </w:p>
    <w:p w14:paraId="0113956E" w14:textId="77777777" w:rsidR="00D8089C" w:rsidRDefault="00D8089C" w:rsidP="004372BF">
      <w:pPr>
        <w:spacing w:line="276" w:lineRule="auto"/>
        <w:rPr>
          <w:rFonts w:ascii="Arial" w:hAnsi="Arial" w:cs="Arial"/>
        </w:rPr>
      </w:pPr>
    </w:p>
    <w:p w14:paraId="67585D9F" w14:textId="77777777" w:rsidR="00D8089C" w:rsidRDefault="00D8089C" w:rsidP="004372BF">
      <w:pPr>
        <w:spacing w:line="276" w:lineRule="auto"/>
        <w:rPr>
          <w:rFonts w:ascii="Arial" w:hAnsi="Arial" w:cs="Arial"/>
        </w:rPr>
      </w:pPr>
    </w:p>
    <w:p w14:paraId="440C9399" w14:textId="77777777" w:rsidR="00D8089C" w:rsidRDefault="00D8089C" w:rsidP="004372BF">
      <w:pPr>
        <w:spacing w:line="276" w:lineRule="auto"/>
        <w:rPr>
          <w:rFonts w:ascii="Arial" w:hAnsi="Arial" w:cs="Arial"/>
        </w:rPr>
      </w:pPr>
    </w:p>
    <w:p w14:paraId="31873D09" w14:textId="77777777" w:rsidR="00674C09" w:rsidRPr="009D5E06" w:rsidRDefault="004E7768" w:rsidP="004372BF">
      <w:pPr>
        <w:spacing w:line="276" w:lineRule="auto"/>
        <w:rPr>
          <w:rFonts w:ascii="Arial" w:hAnsi="Arial" w:cs="Arial"/>
        </w:rPr>
      </w:pPr>
      <w:r w:rsidRPr="009D5E06">
        <w:rPr>
          <w:rFonts w:ascii="Arial" w:hAnsi="Arial" w:cs="Arial"/>
        </w:rPr>
        <w:t>Foggia, lì</w:t>
      </w:r>
      <w:r w:rsidR="009D5E06">
        <w:rPr>
          <w:rFonts w:ascii="Arial" w:hAnsi="Arial" w:cs="Arial"/>
        </w:rPr>
        <w:t xml:space="preserve"> </w:t>
      </w:r>
      <w:r w:rsidR="009D5E06" w:rsidRPr="009D5E06">
        <w:rPr>
          <w:rFonts w:ascii="Arial" w:hAnsi="Arial" w:cs="Arial"/>
        </w:rPr>
        <w:t>___ /___  /_____</w:t>
      </w:r>
    </w:p>
    <w:p w14:paraId="2C3D3DB0" w14:textId="77777777" w:rsidR="004B4E98" w:rsidRDefault="00674C09" w:rsidP="004372BF">
      <w:pPr>
        <w:tabs>
          <w:tab w:val="left" w:pos="5850"/>
        </w:tabs>
        <w:spacing w:line="276" w:lineRule="auto"/>
        <w:rPr>
          <w:rFonts w:ascii="Arial" w:hAnsi="Arial" w:cs="Arial"/>
        </w:rPr>
      </w:pPr>
      <w:r w:rsidRPr="009D5E06">
        <w:rPr>
          <w:rFonts w:ascii="Arial" w:hAnsi="Arial" w:cs="Arial"/>
        </w:rPr>
        <w:tab/>
      </w:r>
    </w:p>
    <w:p w14:paraId="4474645A" w14:textId="77777777" w:rsidR="009D5E06" w:rsidRDefault="009D5E06" w:rsidP="004372BF">
      <w:pPr>
        <w:tabs>
          <w:tab w:val="left" w:pos="5850"/>
        </w:tabs>
        <w:spacing w:line="276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3"/>
        <w:gridCol w:w="4775"/>
      </w:tblGrid>
      <w:tr w:rsidR="004372BF" w14:paraId="4CB8EDA6" w14:textId="77777777" w:rsidTr="004372BF">
        <w:tc>
          <w:tcPr>
            <w:tcW w:w="4889" w:type="dxa"/>
          </w:tcPr>
          <w:p w14:paraId="403A9B40" w14:textId="77777777" w:rsidR="004372BF" w:rsidRDefault="004372BF" w:rsidP="004372BF">
            <w:pP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/la Segretario/a:</w:t>
            </w:r>
          </w:p>
          <w:p w14:paraId="2362B5D3" w14:textId="77777777" w:rsidR="004372BF" w:rsidRDefault="004372BF" w:rsidP="004372BF">
            <w:pP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1CE635BF" w14:textId="77777777" w:rsidR="004372BF" w:rsidRDefault="004372BF" w:rsidP="004372BF">
            <w:pP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  <w:p w14:paraId="46A8AEE9" w14:textId="77777777" w:rsidR="004372BF" w:rsidRDefault="004372BF" w:rsidP="004372BF">
            <w:pP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04B0845" w14:textId="77777777" w:rsidR="004372BF" w:rsidRDefault="004372BF" w:rsidP="004372BF">
            <w:pP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i del G.L.O.:</w:t>
            </w:r>
          </w:p>
          <w:p w14:paraId="698920EC" w14:textId="77777777" w:rsidR="004372BF" w:rsidRDefault="004372BF" w:rsidP="004372BF">
            <w:pP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4CC0E01D" w14:textId="77777777" w:rsidR="004372BF" w:rsidRDefault="004372BF" w:rsidP="004372BF">
            <w:pP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1E62A555" w14:textId="77777777" w:rsidR="004372BF" w:rsidRDefault="004372BF" w:rsidP="004372B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496D7DD4" w14:textId="77777777" w:rsidR="004372BF" w:rsidRDefault="004372BF" w:rsidP="004372B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08810097" w14:textId="77777777" w:rsidR="004372BF" w:rsidRDefault="004372BF" w:rsidP="004372B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58005AC6" w14:textId="77777777" w:rsidR="004372BF" w:rsidRDefault="004372BF" w:rsidP="004372B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20A7476E" w14:textId="77777777" w:rsidR="004372BF" w:rsidRDefault="004372BF" w:rsidP="004372B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4C6C1735" w14:textId="77777777" w:rsidR="004372BF" w:rsidRDefault="004372BF" w:rsidP="004372B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69C33AB2" w14:textId="77777777" w:rsidR="004372BF" w:rsidRDefault="004372BF" w:rsidP="004372B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  <w:p w14:paraId="01AFB4D5" w14:textId="77777777" w:rsidR="004372BF" w:rsidRDefault="004372BF" w:rsidP="004372BF">
            <w:pPr>
              <w:tabs>
                <w:tab w:val="left" w:pos="585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81E1D4" w14:textId="77777777" w:rsidR="009D5E06" w:rsidRPr="009D5E06" w:rsidRDefault="009D5E06" w:rsidP="004372BF">
      <w:pPr>
        <w:tabs>
          <w:tab w:val="left" w:pos="5850"/>
        </w:tabs>
        <w:spacing w:line="276" w:lineRule="auto"/>
        <w:rPr>
          <w:rFonts w:ascii="Arial" w:hAnsi="Arial" w:cs="Arial"/>
        </w:rPr>
      </w:pPr>
    </w:p>
    <w:p w14:paraId="2AC181C5" w14:textId="77777777" w:rsidR="00D96547" w:rsidRPr="009D5E06" w:rsidRDefault="00D96547" w:rsidP="004372BF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sectPr w:rsidR="00D96547" w:rsidRPr="009D5E06" w:rsidSect="00F254E0">
      <w:footerReference w:type="default" r:id="rId8"/>
      <w:headerReference w:type="first" r:id="rId9"/>
      <w:pgSz w:w="11906" w:h="16838"/>
      <w:pgMar w:top="426" w:right="1134" w:bottom="567" w:left="1134" w:header="426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C8A7" w14:textId="77777777" w:rsidR="00C8621E" w:rsidRDefault="00C8621E">
      <w:r>
        <w:separator/>
      </w:r>
    </w:p>
  </w:endnote>
  <w:endnote w:type="continuationSeparator" w:id="0">
    <w:p w14:paraId="630226D1" w14:textId="77777777" w:rsidR="00C8621E" w:rsidRDefault="00C8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87DF" w14:textId="77777777" w:rsidR="0016046A" w:rsidRDefault="001604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C30DD" w14:textId="77777777" w:rsidR="00C8621E" w:rsidRDefault="00C8621E">
      <w:r>
        <w:separator/>
      </w:r>
    </w:p>
  </w:footnote>
  <w:footnote w:type="continuationSeparator" w:id="0">
    <w:p w14:paraId="28550F5F" w14:textId="77777777" w:rsidR="00C8621E" w:rsidRDefault="00C8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EB79" w14:textId="77777777" w:rsidR="00F254E0" w:rsidRPr="00E421C6" w:rsidRDefault="002D0EF9" w:rsidP="00F254E0">
    <w:pPr>
      <w:suppressAutoHyphens w:val="0"/>
      <w:autoSpaceDE w:val="0"/>
      <w:autoSpaceDN w:val="0"/>
      <w:adjustRightInd w:val="0"/>
      <w:jc w:val="center"/>
      <w:rPr>
        <w:b/>
        <w:bCs/>
        <w:sz w:val="18"/>
        <w:szCs w:val="18"/>
        <w:lang w:eastAsia="it-IT"/>
      </w:rPr>
    </w:pPr>
    <w:r>
      <w:rPr>
        <w:b/>
        <w:noProof/>
        <w:lang w:eastAsia="it-IT"/>
      </w:rPr>
      <w:drawing>
        <wp:inline distT="0" distB="0" distL="0" distR="0" wp14:anchorId="5D9438A5" wp14:editId="1A4DF66C">
          <wp:extent cx="4960913" cy="599488"/>
          <wp:effectExtent l="19050" t="0" r="0" b="0"/>
          <wp:docPr id="1" name="Immagine 4" descr="Loghi PON 2014-2020 (fse)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hi PON 2014-2020 (fse)-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933" cy="599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284152" w14:textId="77777777" w:rsidR="00F254E0" w:rsidRPr="004B4E98" w:rsidRDefault="004B4E98" w:rsidP="00F254E0">
    <w:pPr>
      <w:suppressAutoHyphens w:val="0"/>
      <w:autoSpaceDE w:val="0"/>
      <w:autoSpaceDN w:val="0"/>
      <w:adjustRightInd w:val="0"/>
      <w:jc w:val="center"/>
      <w:rPr>
        <w:sz w:val="19"/>
        <w:szCs w:val="19"/>
        <w:lang w:eastAsia="it-IT"/>
      </w:rPr>
    </w:pPr>
    <w:r w:rsidRPr="004B4E98">
      <w:rPr>
        <w:rFonts w:ascii="Verdana" w:hAnsi="Verdana"/>
        <w:noProof/>
        <w:sz w:val="19"/>
        <w:szCs w:val="19"/>
        <w:lang w:eastAsia="it-IT"/>
      </w:rPr>
      <w:drawing>
        <wp:inline distT="0" distB="0" distL="0" distR="0" wp14:anchorId="3BF356F7" wp14:editId="015C1162">
          <wp:extent cx="309245" cy="351790"/>
          <wp:effectExtent l="19050" t="0" r="0" b="0"/>
          <wp:docPr id="4" name="Immagine 5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5EC1C1" w14:textId="22DBD5FF" w:rsidR="00F254E0" w:rsidRPr="004B4E98" w:rsidRDefault="005A4F8A" w:rsidP="00F254E0">
    <w:pPr>
      <w:suppressAutoHyphens w:val="0"/>
      <w:autoSpaceDE w:val="0"/>
      <w:autoSpaceDN w:val="0"/>
      <w:adjustRightInd w:val="0"/>
      <w:jc w:val="center"/>
      <w:rPr>
        <w:rFonts w:ascii="Verdana" w:hAnsi="Verdana"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noProof/>
        <w:sz w:val="19"/>
        <w:szCs w:val="19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13934D" wp14:editId="3E7B7F9F">
              <wp:simplePos x="0" y="0"/>
              <wp:positionH relativeFrom="column">
                <wp:posOffset>122555</wp:posOffset>
              </wp:positionH>
              <wp:positionV relativeFrom="paragraph">
                <wp:posOffset>156845</wp:posOffset>
              </wp:positionV>
              <wp:extent cx="744220" cy="68834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20" cy="688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6BB61" w14:textId="77777777" w:rsidR="00F254E0" w:rsidRDefault="002D0EF9" w:rsidP="00F254E0">
                          <w:r>
                            <w:rPr>
                              <w:rFonts w:ascii="Verdana" w:hAnsi="Verdana"/>
                              <w:noProof/>
                              <w:lang w:eastAsia="it-IT"/>
                            </w:rPr>
                            <w:drawing>
                              <wp:inline distT="0" distB="0" distL="0" distR="0" wp14:anchorId="04DE712B" wp14:editId="64A83385">
                                <wp:extent cx="541655" cy="605155"/>
                                <wp:effectExtent l="19050" t="0" r="0" b="0"/>
                                <wp:docPr id="3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655" cy="605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3934D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left:0;text-align:left;margin-left:9.65pt;margin-top:12.35pt;width:58.6pt;height:5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" stroked="f">
              <v:fill opacity="0"/>
              <v:textbox>
                <w:txbxContent>
                  <w:p w14:paraId="3E06BB61" w14:textId="77777777" w:rsidR="00F254E0" w:rsidRDefault="002D0EF9" w:rsidP="00F254E0">
                    <w:r>
                      <w:rPr>
                        <w:rFonts w:ascii="Verdana" w:hAnsi="Verdana"/>
                        <w:noProof/>
                        <w:lang w:eastAsia="it-IT"/>
                      </w:rPr>
                      <w:drawing>
                        <wp:inline distT="0" distB="0" distL="0" distR="0" wp14:anchorId="04DE712B" wp14:editId="64A83385">
                          <wp:extent cx="541655" cy="605155"/>
                          <wp:effectExtent l="19050" t="0" r="0" b="0"/>
                          <wp:docPr id="3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655" cy="605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54E0" w:rsidRPr="004B4E98">
      <w:rPr>
        <w:rFonts w:ascii="Verdana" w:hAnsi="Verdana"/>
        <w:b/>
        <w:bCs/>
        <w:color w:val="333399"/>
        <w:sz w:val="19"/>
        <w:szCs w:val="19"/>
        <w:lang w:eastAsia="it-IT"/>
      </w:rPr>
      <w:t>12°  CIRCOLO  DIDATTICO  “ G. LEOPARDI ”</w:t>
    </w:r>
  </w:p>
  <w:p w14:paraId="773BD038" w14:textId="77777777" w:rsidR="00F254E0" w:rsidRPr="004B4E98" w:rsidRDefault="00F254E0" w:rsidP="00F254E0">
    <w:pPr>
      <w:tabs>
        <w:tab w:val="left" w:pos="655"/>
        <w:tab w:val="center" w:pos="4961"/>
      </w:tabs>
      <w:suppressAutoHyphens w:val="0"/>
      <w:autoSpaceDE w:val="0"/>
      <w:autoSpaceDN w:val="0"/>
      <w:adjustRightInd w:val="0"/>
      <w:rPr>
        <w:rFonts w:ascii="Verdana" w:hAnsi="Verdana"/>
        <w:b/>
        <w:bCs/>
        <w:color w:val="333399"/>
        <w:sz w:val="19"/>
        <w:szCs w:val="19"/>
        <w:lang w:eastAsia="it-IT"/>
      </w:rPr>
    </w:pPr>
    <w:r w:rsidRPr="004B4E98">
      <w:rPr>
        <w:rFonts w:ascii="Verdana" w:hAnsi="Verdana"/>
        <w:b/>
        <w:bCs/>
        <w:color w:val="333399"/>
        <w:sz w:val="19"/>
        <w:szCs w:val="19"/>
        <w:lang w:eastAsia="it-IT"/>
      </w:rPr>
      <w:tab/>
    </w:r>
    <w:r w:rsidRPr="004B4E98">
      <w:rPr>
        <w:rFonts w:ascii="Verdana" w:hAnsi="Verdana"/>
        <w:b/>
        <w:bCs/>
        <w:color w:val="333399"/>
        <w:sz w:val="19"/>
        <w:szCs w:val="19"/>
        <w:lang w:eastAsia="it-IT"/>
      </w:rPr>
      <w:tab/>
      <w:t>Via P. Selicato n. 1  - 71122 Foggia</w:t>
    </w:r>
  </w:p>
  <w:p w14:paraId="4CAFDCA5" w14:textId="77777777" w:rsidR="00F254E0" w:rsidRPr="004B4E98" w:rsidRDefault="00F254E0" w:rsidP="00F254E0">
    <w:pPr>
      <w:suppressAutoHyphens w:val="0"/>
      <w:autoSpaceDE w:val="0"/>
      <w:autoSpaceDN w:val="0"/>
      <w:adjustRightInd w:val="0"/>
      <w:jc w:val="center"/>
      <w:rPr>
        <w:rFonts w:ascii="Verdana" w:hAnsi="Verdana"/>
        <w:b/>
        <w:bCs/>
        <w:color w:val="333399"/>
        <w:sz w:val="19"/>
        <w:szCs w:val="19"/>
        <w:lang w:eastAsia="it-IT"/>
      </w:rPr>
    </w:pPr>
    <w:r w:rsidRPr="004B4E98">
      <w:rPr>
        <w:rFonts w:ascii="Verdana" w:hAnsi="Verdana"/>
        <w:b/>
        <w:bCs/>
        <w:color w:val="333399"/>
        <w:sz w:val="19"/>
        <w:szCs w:val="19"/>
        <w:lang w:eastAsia="it-IT"/>
      </w:rPr>
      <w:t xml:space="preserve"> tel.  0881/633598  - 661362</w:t>
    </w:r>
  </w:p>
  <w:p w14:paraId="11B079CA" w14:textId="77777777" w:rsidR="00F254E0" w:rsidRPr="004B4E98" w:rsidRDefault="00F254E0" w:rsidP="00F254E0">
    <w:pPr>
      <w:suppressAutoHyphens w:val="0"/>
      <w:autoSpaceDE w:val="0"/>
      <w:autoSpaceDN w:val="0"/>
      <w:adjustRightInd w:val="0"/>
      <w:jc w:val="center"/>
      <w:rPr>
        <w:rFonts w:ascii="Verdana" w:hAnsi="Verdana"/>
        <w:b/>
        <w:bCs/>
        <w:color w:val="333399"/>
        <w:sz w:val="19"/>
        <w:szCs w:val="19"/>
        <w:lang w:eastAsia="it-IT"/>
      </w:rPr>
    </w:pPr>
    <w:r w:rsidRPr="004B4E98">
      <w:rPr>
        <w:rFonts w:ascii="Verdana" w:hAnsi="Verdana"/>
        <w:b/>
        <w:bCs/>
        <w:color w:val="333399"/>
        <w:sz w:val="19"/>
        <w:szCs w:val="19"/>
        <w:lang w:eastAsia="it-IT"/>
      </w:rPr>
      <w:t xml:space="preserve">PEO : </w:t>
    </w:r>
    <w:hyperlink r:id="rId4" w:history="1">
      <w:r w:rsidRPr="004B4E98">
        <w:rPr>
          <w:rFonts w:ascii="Verdana" w:hAnsi="Verdana"/>
          <w:b/>
          <w:bCs/>
          <w:color w:val="333399"/>
          <w:sz w:val="19"/>
          <w:szCs w:val="19"/>
          <w:u w:val="single"/>
          <w:lang w:eastAsia="it-IT"/>
        </w:rPr>
        <w:t>fgee01200c@istruzione.it</w:t>
      </w:r>
    </w:hyperlink>
    <w:r w:rsidRPr="004B4E98">
      <w:rPr>
        <w:rFonts w:ascii="Verdana" w:hAnsi="Verdana"/>
        <w:b/>
        <w:bCs/>
        <w:color w:val="333399"/>
        <w:sz w:val="19"/>
        <w:szCs w:val="19"/>
        <w:lang w:eastAsia="it-IT"/>
      </w:rPr>
      <w:t xml:space="preserve"> –PEC: </w:t>
    </w:r>
    <w:hyperlink r:id="rId5" w:history="1">
      <w:r w:rsidRPr="004B4E98">
        <w:rPr>
          <w:rFonts w:ascii="Verdana" w:hAnsi="Verdana"/>
          <w:b/>
          <w:bCs/>
          <w:color w:val="0000FF"/>
          <w:sz w:val="19"/>
          <w:szCs w:val="19"/>
          <w:u w:val="single"/>
          <w:lang w:eastAsia="it-IT"/>
        </w:rPr>
        <w:t>FGEE01200C@PEC.ISTRUZIONE.IT</w:t>
      </w:r>
    </w:hyperlink>
  </w:p>
  <w:p w14:paraId="3A3CF7AD" w14:textId="77777777" w:rsidR="00F254E0" w:rsidRPr="004B4E98" w:rsidRDefault="00F254E0" w:rsidP="00F254E0">
    <w:pPr>
      <w:suppressAutoHyphens w:val="0"/>
      <w:autoSpaceDE w:val="0"/>
      <w:autoSpaceDN w:val="0"/>
      <w:adjustRightInd w:val="0"/>
      <w:jc w:val="center"/>
      <w:rPr>
        <w:rFonts w:ascii="Verdana" w:hAnsi="Verdana"/>
        <w:b/>
        <w:bCs/>
        <w:color w:val="333399"/>
        <w:sz w:val="19"/>
        <w:szCs w:val="19"/>
        <w:lang w:eastAsia="it-IT"/>
      </w:rPr>
    </w:pPr>
    <w:r w:rsidRPr="004B4E98">
      <w:rPr>
        <w:rFonts w:ascii="Verdana" w:hAnsi="Verdana"/>
        <w:b/>
        <w:bCs/>
        <w:color w:val="333399"/>
        <w:sz w:val="19"/>
        <w:szCs w:val="19"/>
        <w:lang w:eastAsia="it-IT"/>
      </w:rPr>
      <w:t>C.M. FGEE01200C - C.F. 80005820719</w:t>
    </w:r>
  </w:p>
  <w:p w14:paraId="4FF671A7" w14:textId="77777777" w:rsidR="00F254E0" w:rsidRPr="004B4E98" w:rsidRDefault="00F254E0" w:rsidP="00F254E0">
    <w:pPr>
      <w:keepNext/>
      <w:suppressAutoHyphens w:val="0"/>
      <w:autoSpaceDE w:val="0"/>
      <w:autoSpaceDN w:val="0"/>
      <w:adjustRightInd w:val="0"/>
      <w:jc w:val="center"/>
      <w:outlineLvl w:val="5"/>
      <w:rPr>
        <w:rFonts w:ascii="Verdana" w:hAnsi="Verdana"/>
        <w:color w:val="333399"/>
        <w:sz w:val="19"/>
        <w:szCs w:val="19"/>
        <w:lang w:eastAsia="en-US"/>
      </w:rPr>
    </w:pPr>
    <w:r w:rsidRPr="004B4E98">
      <w:rPr>
        <w:rFonts w:ascii="Verdana" w:hAnsi="Verdana"/>
        <w:color w:val="333399"/>
        <w:sz w:val="19"/>
        <w:szCs w:val="19"/>
        <w:lang w:eastAsia="en-US"/>
      </w:rPr>
      <w:t xml:space="preserve">sito : </w:t>
    </w:r>
    <w:hyperlink r:id="rId6" w:history="1">
      <w:r w:rsidRPr="004B4E98">
        <w:rPr>
          <w:rFonts w:ascii="Verdana" w:hAnsi="Verdana"/>
          <w:color w:val="0000FF"/>
          <w:sz w:val="19"/>
          <w:szCs w:val="19"/>
          <w:u w:val="single"/>
          <w:lang w:eastAsia="en-US"/>
        </w:rPr>
        <w:t>www.leopardifg.edu.it</w:t>
      </w:r>
    </w:hyperlink>
    <w:r w:rsidRPr="004B4E98">
      <w:rPr>
        <w:rFonts w:ascii="Verdana" w:hAnsi="Verdana"/>
        <w:color w:val="333399"/>
        <w:sz w:val="19"/>
        <w:szCs w:val="19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2" w15:restartNumberingAfterBreak="0">
    <w:nsid w:val="26960904"/>
    <w:multiLevelType w:val="hybridMultilevel"/>
    <w:tmpl w:val="30B4D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6A"/>
    <w:rsid w:val="00024797"/>
    <w:rsid w:val="0002600A"/>
    <w:rsid w:val="000311CC"/>
    <w:rsid w:val="000D60F9"/>
    <w:rsid w:val="000D6CCE"/>
    <w:rsid w:val="000F0CA2"/>
    <w:rsid w:val="001019A2"/>
    <w:rsid w:val="00150AA4"/>
    <w:rsid w:val="0016046A"/>
    <w:rsid w:val="00184DA7"/>
    <w:rsid w:val="002059E0"/>
    <w:rsid w:val="00213F87"/>
    <w:rsid w:val="002315E1"/>
    <w:rsid w:val="00273A5D"/>
    <w:rsid w:val="002A1891"/>
    <w:rsid w:val="002C75C7"/>
    <w:rsid w:val="002D0EF9"/>
    <w:rsid w:val="002E5AF8"/>
    <w:rsid w:val="00303AC0"/>
    <w:rsid w:val="00335F74"/>
    <w:rsid w:val="00337F5D"/>
    <w:rsid w:val="00372BB4"/>
    <w:rsid w:val="004229A7"/>
    <w:rsid w:val="004372BF"/>
    <w:rsid w:val="0044065C"/>
    <w:rsid w:val="00486717"/>
    <w:rsid w:val="004B4E98"/>
    <w:rsid w:val="004D3CEF"/>
    <w:rsid w:val="004E7768"/>
    <w:rsid w:val="004E7BC3"/>
    <w:rsid w:val="004F59D7"/>
    <w:rsid w:val="00502F1A"/>
    <w:rsid w:val="0052056A"/>
    <w:rsid w:val="005458D3"/>
    <w:rsid w:val="00564A74"/>
    <w:rsid w:val="00573A9F"/>
    <w:rsid w:val="00573B4C"/>
    <w:rsid w:val="0059497D"/>
    <w:rsid w:val="005A4F8A"/>
    <w:rsid w:val="005B7891"/>
    <w:rsid w:val="00674C09"/>
    <w:rsid w:val="006A6CAF"/>
    <w:rsid w:val="006D1673"/>
    <w:rsid w:val="007263E1"/>
    <w:rsid w:val="007533D2"/>
    <w:rsid w:val="00795E1C"/>
    <w:rsid w:val="007B3F67"/>
    <w:rsid w:val="007E29D7"/>
    <w:rsid w:val="008B65E2"/>
    <w:rsid w:val="008B7320"/>
    <w:rsid w:val="008C6EB7"/>
    <w:rsid w:val="008D1925"/>
    <w:rsid w:val="008E0AF6"/>
    <w:rsid w:val="0090467C"/>
    <w:rsid w:val="00906A8B"/>
    <w:rsid w:val="009B4E7F"/>
    <w:rsid w:val="009D5E06"/>
    <w:rsid w:val="00A0190A"/>
    <w:rsid w:val="00A32F6B"/>
    <w:rsid w:val="00AB234B"/>
    <w:rsid w:val="00AE533E"/>
    <w:rsid w:val="00B0214E"/>
    <w:rsid w:val="00B62A3B"/>
    <w:rsid w:val="00B65EB9"/>
    <w:rsid w:val="00C03E4C"/>
    <w:rsid w:val="00C041E4"/>
    <w:rsid w:val="00C26C5B"/>
    <w:rsid w:val="00C41D26"/>
    <w:rsid w:val="00C63A52"/>
    <w:rsid w:val="00C74297"/>
    <w:rsid w:val="00C8621E"/>
    <w:rsid w:val="00CA3A34"/>
    <w:rsid w:val="00CD349B"/>
    <w:rsid w:val="00CE3EAB"/>
    <w:rsid w:val="00CE6452"/>
    <w:rsid w:val="00D15716"/>
    <w:rsid w:val="00D34BA5"/>
    <w:rsid w:val="00D417E5"/>
    <w:rsid w:val="00D8089C"/>
    <w:rsid w:val="00D96547"/>
    <w:rsid w:val="00DA325C"/>
    <w:rsid w:val="00DE5851"/>
    <w:rsid w:val="00DF51A9"/>
    <w:rsid w:val="00E45597"/>
    <w:rsid w:val="00E478CA"/>
    <w:rsid w:val="00E73119"/>
    <w:rsid w:val="00E942CA"/>
    <w:rsid w:val="00F1442A"/>
    <w:rsid w:val="00F21DF9"/>
    <w:rsid w:val="00F254E0"/>
    <w:rsid w:val="00F72384"/>
    <w:rsid w:val="00FA405B"/>
    <w:rsid w:val="00FA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C1336E"/>
  <w15:docId w15:val="{91AA806B-9542-4DBE-8BC2-78BB04AE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B4E7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B4E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B4E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9B4E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731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1"/>
    <w:rsid w:val="009B4E7F"/>
    <w:rPr>
      <w:rFonts w:ascii="Comic Sans MS" w:hAnsi="Comic Sans MS"/>
    </w:rPr>
  </w:style>
  <w:style w:type="paragraph" w:styleId="Intestazione">
    <w:name w:val="header"/>
    <w:basedOn w:val="Normale"/>
    <w:next w:val="Corpotesto1"/>
    <w:rsid w:val="009B4E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2">
    <w:name w:val="Body Text 2"/>
    <w:basedOn w:val="Normale"/>
    <w:rsid w:val="009B4E7F"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paragraph" w:styleId="Paragrafoelenco">
    <w:name w:val="List Paragraph"/>
    <w:basedOn w:val="Normale"/>
    <w:qFormat/>
    <w:rsid w:val="009B4E7F"/>
    <w:pPr>
      <w:ind w:left="720"/>
      <w:contextualSpacing/>
    </w:pPr>
  </w:style>
  <w:style w:type="paragraph" w:styleId="Elenco">
    <w:name w:val="List"/>
    <w:basedOn w:val="Corpotesto1"/>
    <w:rsid w:val="009B4E7F"/>
    <w:rPr>
      <w:rFonts w:cs="Tahoma"/>
    </w:rPr>
  </w:style>
  <w:style w:type="paragraph" w:styleId="Pidipagina">
    <w:name w:val="footer"/>
    <w:basedOn w:val="Normale"/>
    <w:unhideWhenUsed/>
    <w:rsid w:val="009B4E7F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rsid w:val="009B4E7F"/>
    <w:rPr>
      <w:sz w:val="24"/>
      <w:szCs w:val="24"/>
      <w:lang w:val="it-IT" w:eastAsia="ar-SA" w:bidi="ar-SA"/>
    </w:rPr>
  </w:style>
  <w:style w:type="paragraph" w:customStyle="1" w:styleId="Corpotesto1">
    <w:name w:val="Corpo testo1"/>
    <w:basedOn w:val="Normale"/>
    <w:rsid w:val="009B4E7F"/>
    <w:pPr>
      <w:spacing w:after="120"/>
    </w:pPr>
  </w:style>
  <w:style w:type="paragraph" w:styleId="Mappadocumento">
    <w:name w:val="Document Map"/>
    <w:basedOn w:val="Normale"/>
    <w:semiHidden/>
    <w:rsid w:val="009B4E7F"/>
    <w:pPr>
      <w:shd w:val="clear" w:color="auto" w:fill="000080"/>
    </w:pPr>
    <w:rPr>
      <w:rFonts w:ascii="Tahoma" w:hAnsi="Tahoma" w:cs="Tahoma"/>
    </w:rPr>
  </w:style>
  <w:style w:type="character" w:customStyle="1" w:styleId="Titolo6Carattere">
    <w:name w:val="Titolo 6 Carattere"/>
    <w:link w:val="Titolo6"/>
    <w:semiHidden/>
    <w:rsid w:val="00E7311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rsid w:val="00502F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F1A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4B4E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eopardifg.edu.it" TargetMode="External"/><Relationship Id="rId5" Type="http://schemas.openxmlformats.org/officeDocument/2006/relationships/hyperlink" Target="mailto:FGEE01200C@PEC.ISTRUZIONE.IT" TargetMode="External"/><Relationship Id="rId4" Type="http://schemas.openxmlformats.org/officeDocument/2006/relationships/hyperlink" Target="mailto:fgee012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AC5-5072-4602-8CAB-C712D95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 finale</Company>
  <LinksUpToDate>false</LinksUpToDate>
  <CharactersWithSpaces>1393</CharactersWithSpaces>
  <SharedDoc>false</SharedDoc>
  <HLinks>
    <vt:vector size="18" baseType="variant">
      <vt:variant>
        <vt:i4>5963840</vt:i4>
      </vt:variant>
      <vt:variant>
        <vt:i4>6</vt:i4>
      </vt:variant>
      <vt:variant>
        <vt:i4>0</vt:i4>
      </vt:variant>
      <vt:variant>
        <vt:i4>5</vt:i4>
      </vt:variant>
      <vt:variant>
        <vt:lpwstr>http://www.leopardifg.edu.it/</vt:lpwstr>
      </vt:variant>
      <vt:variant>
        <vt:lpwstr/>
      </vt:variant>
      <vt:variant>
        <vt:i4>4194424</vt:i4>
      </vt:variant>
      <vt:variant>
        <vt:i4>3</vt:i4>
      </vt:variant>
      <vt:variant>
        <vt:i4>0</vt:i4>
      </vt:variant>
      <vt:variant>
        <vt:i4>5</vt:i4>
      </vt:variant>
      <vt:variant>
        <vt:lpwstr>mailto:FGEE01200C@PEC.ISTRUZIONE.IT</vt:lpwstr>
      </vt:variant>
      <vt:variant>
        <vt:lpwstr/>
      </vt:variant>
      <vt:variant>
        <vt:i4>721003</vt:i4>
      </vt:variant>
      <vt:variant>
        <vt:i4>0</vt:i4>
      </vt:variant>
      <vt:variant>
        <vt:i4>0</vt:i4>
      </vt:variant>
      <vt:variant>
        <vt:i4>5</vt:i4>
      </vt:variant>
      <vt:variant>
        <vt:lpwstr>mailto:fgee012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Pozzi</dc:creator>
  <cp:lastModifiedBy>mariaantonietta.adabbo@gmail.com</cp:lastModifiedBy>
  <cp:revision>2</cp:revision>
  <cp:lastPrinted>2019-10-23T07:41:00Z</cp:lastPrinted>
  <dcterms:created xsi:type="dcterms:W3CDTF">2019-10-24T19:29:00Z</dcterms:created>
  <dcterms:modified xsi:type="dcterms:W3CDTF">2019-10-24T19:29:00Z</dcterms:modified>
</cp:coreProperties>
</file>